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ENG KARIMAH BINTI B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310153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9290000474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303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ENG KARIMAH BINTI B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310153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1:0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zulhe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1:0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